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09" w:rsidRDefault="00EA3DB4" w:rsidP="00D037A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гра «Что где  когда»</w:t>
      </w:r>
      <w:r w:rsidR="00D037A4" w:rsidRPr="00D037A4">
        <w:rPr>
          <w:rFonts w:ascii="Times New Roman" w:hAnsi="Times New Roman" w:cs="Times New Roman"/>
          <w:b/>
          <w:i/>
          <w:sz w:val="32"/>
          <w:szCs w:val="32"/>
        </w:rPr>
        <w:t xml:space="preserve"> п</w:t>
      </w:r>
      <w:r w:rsidR="00C633E8" w:rsidRPr="00D037A4">
        <w:rPr>
          <w:rFonts w:ascii="Times New Roman" w:hAnsi="Times New Roman" w:cs="Times New Roman"/>
          <w:b/>
          <w:i/>
          <w:sz w:val="32"/>
          <w:szCs w:val="32"/>
        </w:rPr>
        <w:t>о сказкам А.С. Пушкина</w:t>
      </w:r>
    </w:p>
    <w:p w:rsidR="00D037A4" w:rsidRPr="00D037A4" w:rsidRDefault="00D037A4" w:rsidP="00D037A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.гр. «Кораблик»      2014г.</w:t>
      </w:r>
    </w:p>
    <w:p w:rsidR="00C633E8" w:rsidRP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3E8">
        <w:rPr>
          <w:rFonts w:ascii="Times New Roman" w:hAnsi="Times New Roman" w:cs="Times New Roman"/>
          <w:sz w:val="24"/>
          <w:szCs w:val="24"/>
        </w:rPr>
        <w:t>Зал празднично украшен. Выставлены работы детей и иллюстрации к сказкам.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стол с юлой и разложены  конверты с заданиями. Две музыкальные паузы – скрипичный ключ.</w:t>
      </w:r>
      <w:r w:rsidR="00D037A4">
        <w:rPr>
          <w:rFonts w:ascii="Times New Roman" w:hAnsi="Times New Roman" w:cs="Times New Roman"/>
          <w:sz w:val="24"/>
          <w:szCs w:val="24"/>
        </w:rPr>
        <w:t xml:space="preserve"> Столы для команд. </w:t>
      </w:r>
    </w:p>
    <w:p w:rsidR="00C633E8" w:rsidRDefault="00D037A4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 музыку заходят в зал и становятся в полукруг.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 Из далеких крае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морская волна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ружевной рассыпается пеной.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 нам на крыльях ветров прилетает весна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 приносит с собой перемены.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 Оттепель после метели.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олько утихла пурга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зом сугр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ли</w:t>
      </w:r>
      <w:proofErr w:type="spellEnd"/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 потемнели снега.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  Полюбуйся, весна наступает,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Журавли караваном летят.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ярком золоте  день утопает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 ручьи по оврагам шумят.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 Весна! Весна!  И все ей радо.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ак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ыть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м стоишь.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 слышишь свежий запах сада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 теплый запах теплых крыш.</w:t>
      </w:r>
    </w:p>
    <w:p w:rsidR="00C633E8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3E8" w:rsidRDefault="00C633E8" w:rsidP="00C6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33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Песня Ласточка.</w:t>
      </w:r>
    </w:p>
    <w:p w:rsidR="005862AB" w:rsidRPr="005862AB" w:rsidRDefault="005862AB" w:rsidP="00586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AB">
        <w:rPr>
          <w:rFonts w:ascii="Times New Roman" w:eastAsia="Calibri" w:hAnsi="Times New Roman" w:cs="Times New Roman"/>
          <w:sz w:val="24"/>
          <w:szCs w:val="24"/>
        </w:rPr>
        <w:t>Вед. Пришла матушка весна</w:t>
      </w:r>
    </w:p>
    <w:p w:rsidR="005862AB" w:rsidRPr="005862AB" w:rsidRDefault="005862AB" w:rsidP="00586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AB">
        <w:rPr>
          <w:rFonts w:ascii="Times New Roman" w:eastAsia="Calibri" w:hAnsi="Times New Roman" w:cs="Times New Roman"/>
          <w:sz w:val="24"/>
          <w:szCs w:val="24"/>
        </w:rPr>
        <w:t xml:space="preserve">        Отворяйте ворота.</w:t>
      </w:r>
    </w:p>
    <w:p w:rsidR="005862AB" w:rsidRPr="005862AB" w:rsidRDefault="005862AB" w:rsidP="00586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AB">
        <w:rPr>
          <w:rFonts w:ascii="Times New Roman" w:eastAsia="Calibri" w:hAnsi="Times New Roman" w:cs="Times New Roman"/>
          <w:sz w:val="24"/>
          <w:szCs w:val="24"/>
        </w:rPr>
        <w:t xml:space="preserve">        Вот и первый март пришел</w:t>
      </w:r>
    </w:p>
    <w:p w:rsidR="005862AB" w:rsidRPr="005862AB" w:rsidRDefault="005862AB" w:rsidP="00586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AB">
        <w:rPr>
          <w:rFonts w:ascii="Times New Roman" w:eastAsia="Calibri" w:hAnsi="Times New Roman" w:cs="Times New Roman"/>
          <w:sz w:val="24"/>
          <w:szCs w:val="24"/>
        </w:rPr>
        <w:t xml:space="preserve">        Всех друзей с собой привел</w:t>
      </w:r>
    </w:p>
    <w:p w:rsidR="005862AB" w:rsidRPr="005862AB" w:rsidRDefault="005862AB" w:rsidP="00586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AB">
        <w:rPr>
          <w:rFonts w:ascii="Times New Roman" w:eastAsia="Calibri" w:hAnsi="Times New Roman" w:cs="Times New Roman"/>
          <w:sz w:val="24"/>
          <w:szCs w:val="24"/>
        </w:rPr>
        <w:t xml:space="preserve">        А за ним апрель</w:t>
      </w:r>
    </w:p>
    <w:p w:rsidR="005862AB" w:rsidRPr="005862AB" w:rsidRDefault="005862AB" w:rsidP="00586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AB">
        <w:rPr>
          <w:rFonts w:ascii="Times New Roman" w:eastAsia="Calibri" w:hAnsi="Times New Roman" w:cs="Times New Roman"/>
          <w:sz w:val="24"/>
          <w:szCs w:val="24"/>
        </w:rPr>
        <w:t xml:space="preserve">        Растворяй по шире дверь</w:t>
      </w:r>
    </w:p>
    <w:p w:rsidR="005862AB" w:rsidRPr="005862AB" w:rsidRDefault="005862AB" w:rsidP="00586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AB">
        <w:rPr>
          <w:rFonts w:ascii="Times New Roman" w:eastAsia="Calibri" w:hAnsi="Times New Roman" w:cs="Times New Roman"/>
          <w:sz w:val="24"/>
          <w:szCs w:val="24"/>
        </w:rPr>
        <w:t xml:space="preserve">        А потом пришел май</w:t>
      </w:r>
    </w:p>
    <w:p w:rsidR="005862AB" w:rsidRDefault="005862AB" w:rsidP="00586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2AB">
        <w:rPr>
          <w:rFonts w:ascii="Times New Roman" w:eastAsia="Calibri" w:hAnsi="Times New Roman" w:cs="Times New Roman"/>
          <w:sz w:val="24"/>
          <w:szCs w:val="24"/>
        </w:rPr>
        <w:t xml:space="preserve">        Сколько </w:t>
      </w:r>
      <w:proofErr w:type="gramStart"/>
      <w:r w:rsidRPr="005862AB">
        <w:rPr>
          <w:rFonts w:ascii="Times New Roman" w:eastAsia="Calibri" w:hAnsi="Times New Roman" w:cs="Times New Roman"/>
          <w:sz w:val="24"/>
          <w:szCs w:val="24"/>
        </w:rPr>
        <w:t>хочешь</w:t>
      </w:r>
      <w:proofErr w:type="gramEnd"/>
      <w:r w:rsidRPr="005862AB">
        <w:rPr>
          <w:rFonts w:ascii="Times New Roman" w:eastAsia="Calibri" w:hAnsi="Times New Roman" w:cs="Times New Roman"/>
          <w:sz w:val="24"/>
          <w:szCs w:val="24"/>
        </w:rPr>
        <w:t xml:space="preserve"> гуляй.</w:t>
      </w:r>
    </w:p>
    <w:p w:rsidR="005862AB" w:rsidRDefault="005862AB" w:rsidP="00586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2AB" w:rsidRDefault="005862AB" w:rsidP="005862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5862AB">
        <w:rPr>
          <w:rFonts w:ascii="Times New Roman" w:hAnsi="Times New Roman" w:cs="Times New Roman"/>
          <w:b/>
          <w:sz w:val="24"/>
          <w:szCs w:val="24"/>
        </w:rPr>
        <w:t>Хоровод «Ой бежит ручьем вод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2AB" w:rsidRDefault="005862AB" w:rsidP="005862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2AB" w:rsidRPr="005862AB" w:rsidRDefault="005862AB" w:rsidP="00586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ели на стулья. Выставляется стол с юлой.</w:t>
      </w:r>
    </w:p>
    <w:p w:rsidR="005862AB" w:rsidRPr="005862AB" w:rsidRDefault="005862AB" w:rsidP="00586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7B1" w:rsidRPr="006677B1" w:rsidRDefault="006677B1" w:rsidP="006677B1">
      <w:pPr>
        <w:pStyle w:val="a3"/>
        <w:spacing w:before="0" w:beforeAutospacing="0" w:after="0" w:afterAutospacing="0" w:line="227" w:lineRule="atLeast"/>
        <w:rPr>
          <w:color w:val="333333"/>
        </w:rPr>
      </w:pPr>
      <w:r w:rsidRPr="006677B1">
        <w:rPr>
          <w:b/>
          <w:bCs/>
          <w:color w:val="333333"/>
        </w:rPr>
        <w:t>Ведущий:</w:t>
      </w:r>
      <w:r>
        <w:rPr>
          <w:b/>
          <w:bCs/>
          <w:color w:val="333333"/>
        </w:rPr>
        <w:t xml:space="preserve">   </w:t>
      </w:r>
      <w:r w:rsidRPr="006677B1">
        <w:rPr>
          <w:rStyle w:val="apple-converted-space"/>
          <w:color w:val="333333"/>
        </w:rPr>
        <w:t> </w:t>
      </w:r>
      <w:r w:rsidRPr="006677B1">
        <w:rPr>
          <w:color w:val="333333"/>
        </w:rPr>
        <w:t>Итак, друзья, начнем программу.</w:t>
      </w:r>
    </w:p>
    <w:p w:rsidR="006677B1" w:rsidRPr="006677B1" w:rsidRDefault="006677B1" w:rsidP="006677B1">
      <w:pPr>
        <w:pStyle w:val="a3"/>
        <w:spacing w:before="0" w:beforeAutospacing="0" w:after="0" w:afterAutospacing="0" w:line="227" w:lineRule="atLeast"/>
        <w:ind w:left="340"/>
        <w:rPr>
          <w:color w:val="333333"/>
        </w:rPr>
      </w:pPr>
      <w:r>
        <w:rPr>
          <w:color w:val="333333"/>
        </w:rPr>
        <w:t xml:space="preserve">                </w:t>
      </w:r>
      <w:r w:rsidRPr="006677B1">
        <w:rPr>
          <w:color w:val="333333"/>
        </w:rPr>
        <w:t>Затей у нас большой запас!</w:t>
      </w:r>
    </w:p>
    <w:p w:rsidR="006677B1" w:rsidRPr="006677B1" w:rsidRDefault="006677B1" w:rsidP="006677B1">
      <w:pPr>
        <w:pStyle w:val="a3"/>
        <w:spacing w:before="0" w:beforeAutospacing="0" w:after="0" w:afterAutospacing="0" w:line="227" w:lineRule="atLeast"/>
        <w:ind w:left="340"/>
        <w:rPr>
          <w:color w:val="333333"/>
        </w:rPr>
      </w:pPr>
      <w:r>
        <w:rPr>
          <w:color w:val="333333"/>
        </w:rPr>
        <w:t xml:space="preserve">                </w:t>
      </w:r>
      <w:r w:rsidRPr="006677B1">
        <w:rPr>
          <w:color w:val="333333"/>
        </w:rPr>
        <w:t>А для кого они? Для вас!</w:t>
      </w:r>
    </w:p>
    <w:p w:rsidR="006677B1" w:rsidRPr="006677B1" w:rsidRDefault="006677B1" w:rsidP="006677B1">
      <w:pPr>
        <w:pStyle w:val="a3"/>
        <w:spacing w:before="0" w:beforeAutospacing="0" w:after="0" w:afterAutospacing="0" w:line="227" w:lineRule="atLeast"/>
        <w:ind w:left="340"/>
        <w:rPr>
          <w:color w:val="333333"/>
        </w:rPr>
      </w:pPr>
      <w:r>
        <w:rPr>
          <w:color w:val="333333"/>
        </w:rPr>
        <w:t xml:space="preserve">                 </w:t>
      </w:r>
      <w:r w:rsidRPr="006677B1">
        <w:rPr>
          <w:color w:val="333333"/>
        </w:rPr>
        <w:t>Песни, загадки и пляски.</w:t>
      </w:r>
    </w:p>
    <w:p w:rsidR="006677B1" w:rsidRPr="006677B1" w:rsidRDefault="006677B1" w:rsidP="006677B1">
      <w:pPr>
        <w:pStyle w:val="a3"/>
        <w:spacing w:before="0" w:beforeAutospacing="0" w:after="0" w:afterAutospacing="0" w:line="227" w:lineRule="atLeast"/>
        <w:ind w:left="340"/>
        <w:rPr>
          <w:color w:val="333333"/>
        </w:rPr>
      </w:pPr>
      <w:r>
        <w:rPr>
          <w:color w:val="333333"/>
        </w:rPr>
        <w:lastRenderedPageBreak/>
        <w:t xml:space="preserve">                 </w:t>
      </w:r>
      <w:r w:rsidRPr="006677B1">
        <w:rPr>
          <w:color w:val="333333"/>
        </w:rPr>
        <w:t>Но нет ничего интересней,</w:t>
      </w:r>
    </w:p>
    <w:p w:rsidR="006677B1" w:rsidRDefault="006677B1" w:rsidP="005862AB">
      <w:pPr>
        <w:pStyle w:val="a3"/>
        <w:spacing w:before="0" w:beforeAutospacing="0" w:after="0" w:afterAutospacing="0" w:line="227" w:lineRule="atLeast"/>
        <w:ind w:left="340"/>
        <w:jc w:val="both"/>
        <w:rPr>
          <w:color w:val="333333"/>
        </w:rPr>
      </w:pPr>
      <w:r>
        <w:rPr>
          <w:color w:val="333333"/>
        </w:rPr>
        <w:t xml:space="preserve">                 </w:t>
      </w:r>
      <w:r w:rsidRPr="006677B1">
        <w:rPr>
          <w:color w:val="333333"/>
        </w:rPr>
        <w:t>Чем наши волшебные сказки.</w:t>
      </w:r>
    </w:p>
    <w:p w:rsidR="005862AB" w:rsidRDefault="005862AB" w:rsidP="005862AB">
      <w:pPr>
        <w:pStyle w:val="a3"/>
        <w:shd w:val="clear" w:color="auto" w:fill="FFFFFF"/>
        <w:spacing w:before="0" w:beforeAutospacing="0" w:after="0" w:afterAutospacing="0" w:line="365" w:lineRule="atLeast"/>
        <w:jc w:val="both"/>
        <w:rPr>
          <w:color w:val="6E6E6E"/>
        </w:rPr>
      </w:pPr>
      <w:r w:rsidRPr="005862AB">
        <w:rPr>
          <w:rStyle w:val="apple-converted-space"/>
          <w:color w:val="6E6E6E"/>
        </w:rPr>
        <w:t> </w:t>
      </w:r>
      <w:r w:rsidRPr="005862AB">
        <w:rPr>
          <w:color w:val="6E6E6E"/>
        </w:rPr>
        <w:t xml:space="preserve">Велик и разнообразен сказочный мир Пушкина. Царь </w:t>
      </w:r>
      <w:proofErr w:type="spellStart"/>
      <w:r w:rsidRPr="005862AB">
        <w:rPr>
          <w:color w:val="6E6E6E"/>
        </w:rPr>
        <w:t>Салтан</w:t>
      </w:r>
      <w:proofErr w:type="spellEnd"/>
      <w:r w:rsidRPr="005862AB">
        <w:rPr>
          <w:color w:val="6E6E6E"/>
        </w:rPr>
        <w:t xml:space="preserve"> и царь </w:t>
      </w:r>
      <w:proofErr w:type="spellStart"/>
      <w:r w:rsidRPr="005862AB">
        <w:rPr>
          <w:color w:val="6E6E6E"/>
        </w:rPr>
        <w:t>Дадон</w:t>
      </w:r>
      <w:proofErr w:type="spellEnd"/>
      <w:r w:rsidRPr="005862AB">
        <w:rPr>
          <w:color w:val="6E6E6E"/>
        </w:rPr>
        <w:t xml:space="preserve">, царевна Лебедь и золотая рыбка, отважный царевич </w:t>
      </w:r>
      <w:proofErr w:type="spellStart"/>
      <w:r w:rsidRPr="005862AB">
        <w:rPr>
          <w:color w:val="6E6E6E"/>
        </w:rPr>
        <w:t>Елисей</w:t>
      </w:r>
      <w:proofErr w:type="spellEnd"/>
      <w:r w:rsidRPr="005862AB">
        <w:rPr>
          <w:color w:val="6E6E6E"/>
        </w:rPr>
        <w:t xml:space="preserve"> и хитрый работник </w:t>
      </w:r>
      <w:proofErr w:type="spellStart"/>
      <w:r w:rsidRPr="005862AB">
        <w:rPr>
          <w:color w:val="6E6E6E"/>
        </w:rPr>
        <w:t>Балда</w:t>
      </w:r>
      <w:proofErr w:type="spellEnd"/>
      <w:proofErr w:type="gramStart"/>
      <w:r w:rsidRPr="005862AB">
        <w:rPr>
          <w:color w:val="6E6E6E"/>
        </w:rPr>
        <w:t>… А</w:t>
      </w:r>
      <w:proofErr w:type="gramEnd"/>
      <w:r w:rsidRPr="005862AB">
        <w:rPr>
          <w:color w:val="6E6E6E"/>
        </w:rPr>
        <w:t xml:space="preserve"> чье сердце не вздрагивает от этих манящих слов: «Негде, в тридевятом царстве, в тридесятом государстве жил-был…» Кто из вас не опускался во сне на дно морское к золотой рыбке? Кому из вас хотя бы на минутку не хотелось превратиться в комара или золотого петушка? Кто не представлял себя царевичем или царевной? Продолжить этот прекрасный сон нам поможет викторина, посвященная творчеству великого русского поэта Александра Сергеевича Пушкина.</w:t>
      </w:r>
    </w:p>
    <w:p w:rsidR="002A3EDC" w:rsidRPr="002A3EDC" w:rsidRDefault="002A3EDC" w:rsidP="002A3EDC">
      <w:pPr>
        <w:pStyle w:val="a3"/>
        <w:spacing w:before="0" w:beforeAutospacing="0" w:after="0" w:afterAutospacing="0" w:line="227" w:lineRule="atLeast"/>
        <w:rPr>
          <w:color w:val="333333"/>
        </w:rPr>
      </w:pPr>
      <w:r w:rsidRPr="002A3EDC">
        <w:rPr>
          <w:color w:val="333333"/>
        </w:rPr>
        <w:t>Кто автор этих строк «У Лукоморья дуб зеленый….»</w:t>
      </w:r>
    </w:p>
    <w:p w:rsidR="002A3EDC" w:rsidRPr="002A3EDC" w:rsidRDefault="002A3EDC" w:rsidP="002A3EDC">
      <w:pPr>
        <w:pStyle w:val="a3"/>
        <w:spacing w:before="0" w:beforeAutospacing="0" w:after="0" w:afterAutospacing="0" w:line="227" w:lineRule="atLeast"/>
        <w:rPr>
          <w:color w:val="333333"/>
        </w:rPr>
      </w:pPr>
      <w:r w:rsidRPr="002A3EDC">
        <w:rPr>
          <w:color w:val="333333"/>
        </w:rPr>
        <w:t>- Сколько всего сказок написал А.С.Пушкин? (5)</w:t>
      </w:r>
    </w:p>
    <w:p w:rsidR="002A3EDC" w:rsidRPr="002A3EDC" w:rsidRDefault="002A3EDC" w:rsidP="002A3EDC">
      <w:pPr>
        <w:pStyle w:val="a3"/>
        <w:spacing w:before="0" w:beforeAutospacing="0" w:after="0" w:afterAutospacing="0" w:line="227" w:lineRule="atLeast"/>
        <w:rPr>
          <w:color w:val="333333"/>
        </w:rPr>
      </w:pPr>
      <w:r w:rsidRPr="002A3EDC">
        <w:rPr>
          <w:color w:val="333333"/>
        </w:rPr>
        <w:t>- Сейчас мы проведем викторину по этим сказкам и узнаем, как хорошо вы знаете произведения А.С.Пушкина.</w:t>
      </w:r>
    </w:p>
    <w:p w:rsidR="002A3EDC" w:rsidRDefault="002A3EDC" w:rsidP="002A3EDC">
      <w:pPr>
        <w:pStyle w:val="a3"/>
        <w:spacing w:before="0" w:beforeAutospacing="0" w:after="0" w:afterAutospacing="0" w:line="227" w:lineRule="atLeast"/>
        <w:rPr>
          <w:color w:val="333333"/>
        </w:rPr>
      </w:pPr>
      <w:r w:rsidRPr="002A3EDC">
        <w:rPr>
          <w:color w:val="333333"/>
        </w:rPr>
        <w:t>Итак, давайте приоткроем дверь в прекрасный мир сказок.</w:t>
      </w:r>
    </w:p>
    <w:p w:rsidR="002A3EDC" w:rsidRPr="002A3EDC" w:rsidRDefault="002A3EDC" w:rsidP="002A3EDC">
      <w:pPr>
        <w:pStyle w:val="a3"/>
        <w:spacing w:before="0" w:beforeAutospacing="0" w:after="0" w:afterAutospacing="0" w:line="227" w:lineRule="atLeast"/>
        <w:rPr>
          <w:color w:val="333333"/>
        </w:rPr>
      </w:pPr>
    </w:p>
    <w:p w:rsidR="006677B1" w:rsidRDefault="002A3EDC" w:rsidP="006677B1">
      <w:pPr>
        <w:pStyle w:val="a3"/>
        <w:spacing w:before="0" w:beforeAutospacing="0" w:after="0" w:afterAutospacing="0" w:line="227" w:lineRule="atLeast"/>
        <w:ind w:left="340"/>
        <w:rPr>
          <w:b/>
          <w:color w:val="333333"/>
        </w:rPr>
      </w:pPr>
      <w:r>
        <w:rPr>
          <w:b/>
          <w:color w:val="333333"/>
        </w:rPr>
        <w:t xml:space="preserve">                                           </w:t>
      </w:r>
      <w:r w:rsidR="00AF56A3">
        <w:rPr>
          <w:b/>
          <w:color w:val="333333"/>
        </w:rPr>
        <w:t>Песня «Чудо с</w:t>
      </w:r>
      <w:r w:rsidRPr="002A3EDC">
        <w:rPr>
          <w:b/>
          <w:color w:val="333333"/>
        </w:rPr>
        <w:t>казки»</w:t>
      </w:r>
    </w:p>
    <w:p w:rsidR="002A3EDC" w:rsidRPr="002A3EDC" w:rsidRDefault="002A3EDC" w:rsidP="006677B1">
      <w:pPr>
        <w:pStyle w:val="a3"/>
        <w:spacing w:before="0" w:beforeAutospacing="0" w:after="0" w:afterAutospacing="0" w:line="227" w:lineRule="atLeast"/>
        <w:ind w:left="340"/>
        <w:rPr>
          <w:b/>
          <w:color w:val="333333"/>
        </w:rPr>
      </w:pPr>
    </w:p>
    <w:p w:rsidR="00C633E8" w:rsidRDefault="002A3EDC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а этом столе расположены вопросы к викторине. Мы с</w:t>
      </w:r>
      <w:r w:rsidR="00D03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 разделимся на три команды. Какая команда  правильно ответит на вопрос</w:t>
      </w:r>
      <w:r w:rsidR="00D037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и фишку. В конце игры мы проверим</w:t>
      </w:r>
      <w:r w:rsidR="00D037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какой команды больше фишек, та и будет победителем. </w:t>
      </w:r>
      <w:r w:rsidR="00D037A4">
        <w:rPr>
          <w:rFonts w:ascii="Times New Roman" w:hAnsi="Times New Roman" w:cs="Times New Roman"/>
          <w:sz w:val="24"/>
          <w:szCs w:val="24"/>
        </w:rPr>
        <w:t>Оценивать ответы будет жюри.</w:t>
      </w:r>
    </w:p>
    <w:p w:rsidR="002A3EDC" w:rsidRDefault="002A3EDC" w:rsidP="00C6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, начинаем вертеть юлу.</w:t>
      </w:r>
    </w:p>
    <w:p w:rsidR="002A3EDC" w:rsidRDefault="002A3EDC" w:rsidP="00C6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684" w:rsidRPr="009B0684" w:rsidRDefault="009B0684" w:rsidP="009B0684">
      <w:pPr>
        <w:pStyle w:val="a3"/>
        <w:spacing w:before="0" w:beforeAutospacing="0" w:after="0" w:afterAutospacing="0" w:line="227" w:lineRule="atLeast"/>
        <w:rPr>
          <w:color w:val="333333"/>
        </w:rPr>
      </w:pPr>
      <w:r>
        <w:t>1 задание</w:t>
      </w:r>
      <w:r w:rsidR="002A3EDC">
        <w:t>.</w:t>
      </w:r>
      <w:r w:rsidRPr="009B0684">
        <w:rPr>
          <w:rFonts w:ascii="Arial" w:hAnsi="Arial" w:cs="Arial"/>
          <w:b/>
          <w:bCs/>
          <w:color w:val="333333"/>
          <w:sz w:val="15"/>
          <w:szCs w:val="15"/>
        </w:rPr>
        <w:t xml:space="preserve"> </w:t>
      </w:r>
      <w:r w:rsidRPr="009B0684">
        <w:rPr>
          <w:color w:val="333333"/>
        </w:rPr>
        <w:t>«</w:t>
      </w:r>
      <w:r w:rsidRPr="009B0684">
        <w:rPr>
          <w:b/>
          <w:bCs/>
          <w:color w:val="333333"/>
        </w:rPr>
        <w:t>Музыкальный конкурс</w:t>
      </w:r>
      <w:r w:rsidRPr="009B0684">
        <w:rPr>
          <w:color w:val="333333"/>
        </w:rPr>
        <w:t>»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то и в какой сказке поет песенку «Во саду ли во городе» (вед</w:t>
      </w:r>
      <w:proofErr w:type="gram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ет или играет на металлофоне).</w:t>
      </w:r>
    </w:p>
    <w:p w:rsid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Белка в «Сказке о царе </w:t>
      </w: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лтане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ровод 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задание: «Черный ящик»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ящике лежит предмет, с помощью которого злая мачеха пыталась погубить прекрасную царевну. Что это за предмет, и какая сказка?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яблоко, «Сказка о мертвой царевне»)</w:t>
      </w:r>
    </w:p>
    <w:p w:rsid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ящике лежит представитель животного мире, который в одной из сказок А.С.Пушкина помогал осуществить желание. Кто это?  (золотая рыбка)</w:t>
      </w:r>
    </w:p>
    <w:p w:rsid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задание:</w:t>
      </w: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</w:t>
      </w:r>
      <w:r w:rsidRPr="009B06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курс знатоков живописи</w:t>
      </w: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мольберте картины «Всадница» - Брюллова, «Иван-царевич на сером волке» - В. Васнецова, «Царевна-лебедь» - М. Врубеля. Детям предлагается сказать, на которой картине изображен пушкинский персонаж.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задание: «Черный ящик-2»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ящике лежит предмет, который в сказке А.С.Пушкина говорил человеческим голосом. Что это? В какой сказке?</w:t>
      </w:r>
    </w:p>
    <w:p w:rsid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еркало, в «Сказке о мертвой царевне»).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задание: «Отгадай».</w:t>
      </w:r>
    </w:p>
    <w:p w:rsid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листе бумаги изображены различные животные, нужно найти те из них, о ком говорится в сказках А.С. Пушкина (собака, конь, муха, белка, лебедь, комар).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задание: «Назови сказку»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какой сказки этот отрывок.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- И в глазах у всей столицы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тушок спорхнул со спицы,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леснице полетел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царю на темя сел.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репенулся, клюнул в темя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ился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и в тоже время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колесницы пал </w:t>
      </w: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дон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нул раз – и умер он.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«Сказка о золотом петушке»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Старичок к старухе воротился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ж? пред ним царские палаты,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алатах видит сваю старуху,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столом сидит она царствует,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жат ей бояре да дворяне.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«Сказка о рыбаке и рыбке».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В тот же день царица злая,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ой вести ожидая,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айне зеркальце взяла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опрос свой задала.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Я ль, скажи мне, всех милее,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х румяней и белее?»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«Сказка о мертвой царевне и 7 богатырях».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Жи</w:t>
      </w:r>
      <w:proofErr w:type="gram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-</w:t>
      </w:r>
      <w:proofErr w:type="gram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поп толоконный лоб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шел поп по базару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мотреть </w:t>
      </w:r>
      <w:proofErr w:type="gram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й-какого</w:t>
      </w:r>
      <w:proofErr w:type="gram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вару.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«Сказка о попе и его работнике </w:t>
      </w: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лде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Три девицы под окном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ли поздно вечерком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бы</w:t>
      </w:r>
      <w:proofErr w:type="gram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была царица,-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ворит одна девица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на весь крещеный мир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отовила б я пир.</w:t>
      </w:r>
    </w:p>
    <w:p w:rsid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«Сказка о царе </w:t>
      </w: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лтане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)</w:t>
      </w:r>
    </w:p>
    <w:p w:rsidR="009B0684" w:rsidRPr="009B0684" w:rsidRDefault="009B0684" w:rsidP="009B0684">
      <w:pPr>
        <w:spacing w:after="0" w:line="22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 задание: «Конкурс для девочек».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ет мой, зеркальце! Скажи, да всю правду доложи…»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оиня</w:t>
      </w:r>
      <w:proofErr w:type="gram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й сказки обращается к зеркалу с такими словами?</w:t>
      </w:r>
    </w:p>
    <w:p w:rsid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робуйте и вы, девочки, обратитесь к зеркалу, выигрывает та, которая наиболее выразительно скажет слова.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-е задание: </w:t>
      </w: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ушайте, де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ые фрагменты и угадайте их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е  Римского-Корсакова, Полет шмеля, Царевна Лебедь.)</w:t>
      </w:r>
    </w:p>
    <w:p w:rsid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9-е задание: Музыкальная пауза.</w:t>
      </w:r>
      <w:r w:rsidR="00B11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Парный танец</w:t>
      </w:r>
    </w:p>
    <w:p w:rsidR="009B0684" w:rsidRDefault="00B11995" w:rsidP="009B0684">
      <w:pPr>
        <w:spacing w:after="0" w:line="22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Игра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-е задание: Игра: «Дальше-дальше»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Сказочный </w:t>
      </w:r>
      <w:proofErr w:type="gram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сонаж</w:t>
      </w:r>
      <w:proofErr w:type="gram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яющий желания? (золотая рыбка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азовите место, где спала мертвая царевна</w:t>
      </w:r>
      <w:proofErr w:type="gram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а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Кто сказал королевичу </w:t>
      </w: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исею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де находится царевна? (ветер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. Жилище старика и старухи</w:t>
      </w:r>
      <w:proofErr w:type="gram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proofErr w:type="gram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лянка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Сколько раз закидывал старик невод в море? (3раза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В кого превращался князь </w:t>
      </w: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видон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тобы попасть к царю </w:t>
      </w: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лтану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(комара, муху, шмеля).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Что у Царевны-Лебеди блестело под косой? (месяц).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 лбу? (звезда).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</w:t>
      </w:r>
      <w:proofErr w:type="gram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рож</w:t>
      </w:r>
      <w:proofErr w:type="gram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вещающий об опасности? (петушок).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Как звали находчивого, трудолюбивого работника в сказке Пушкина? (</w:t>
      </w: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лда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. Сколько сыновей у царя </w:t>
      </w: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дона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(2 сына</w:t>
      </w:r>
      <w:r w:rsidRPr="009B06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</w:p>
    <w:p w:rsidR="00B11995" w:rsidRPr="009B0684" w:rsidRDefault="00B11995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-е задание: Игра «Найди пару»</w:t>
      </w:r>
    </w:p>
    <w:p w:rsidR="009B0684" w:rsidRDefault="00B11995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</w:t>
      </w:r>
      <w:r w:rsidR="009B0684"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ить героев по парам и назвать сказку, повествующую об этих героев.</w:t>
      </w:r>
    </w:p>
    <w:p w:rsidR="00B11995" w:rsidRDefault="00B11995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1995" w:rsidRDefault="00B11995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9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2-е задание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Конкурс чтецов. От каждой команды читается отрывок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1995" w:rsidRDefault="00B11995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произведений   А.С.Пушкина.</w:t>
      </w:r>
    </w:p>
    <w:p w:rsidR="000C77C6" w:rsidRDefault="000C77C6" w:rsidP="000C77C6">
      <w:pPr>
        <w:pStyle w:val="a3"/>
        <w:shd w:val="clear" w:color="auto" w:fill="FFFFFF"/>
        <w:spacing w:before="120" w:beforeAutospacing="0" w:after="0" w:afterAutospacing="0" w:line="458" w:lineRule="atLeast"/>
        <w:rPr>
          <w:rStyle w:val="a5"/>
          <w:b/>
          <w:bCs/>
          <w:i w:val="0"/>
          <w:color w:val="000000"/>
        </w:rPr>
      </w:pPr>
      <w:r w:rsidRPr="000C77C6">
        <w:rPr>
          <w:b/>
          <w:color w:val="333333"/>
        </w:rPr>
        <w:t>13-е задание</w:t>
      </w:r>
      <w:r w:rsidRPr="000C77C6">
        <w:rPr>
          <w:b/>
          <w:i/>
          <w:color w:val="333333"/>
        </w:rPr>
        <w:t>:</w:t>
      </w:r>
      <w:r w:rsidRPr="000C77C6">
        <w:rPr>
          <w:rStyle w:val="a5"/>
          <w:rFonts w:ascii="Arial" w:hAnsi="Arial" w:cs="Arial"/>
          <w:b/>
          <w:bCs/>
          <w:i w:val="0"/>
          <w:color w:val="000000"/>
          <w:sz w:val="26"/>
          <w:szCs w:val="26"/>
        </w:rPr>
        <w:t xml:space="preserve"> </w:t>
      </w:r>
      <w:r w:rsidRPr="000C77C6">
        <w:rPr>
          <w:rStyle w:val="a5"/>
          <w:b/>
          <w:bCs/>
          <w:i w:val="0"/>
          <w:color w:val="000000"/>
        </w:rPr>
        <w:t>«Подскажи словечко»</w:t>
      </w:r>
    </w:p>
    <w:p w:rsidR="000C77C6" w:rsidRPr="00D037A4" w:rsidRDefault="000C77C6" w:rsidP="000C77C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58" w:lineRule="atLeast"/>
        <w:ind w:left="737"/>
        <w:rPr>
          <w:rStyle w:val="a5"/>
          <w:iCs w:val="0"/>
          <w:color w:val="000000"/>
        </w:rPr>
      </w:pPr>
      <w:r w:rsidRPr="00D037A4">
        <w:rPr>
          <w:rStyle w:val="a5"/>
          <w:bCs/>
          <w:i w:val="0"/>
          <w:color w:val="000000"/>
        </w:rPr>
        <w:t>Жил старик со своей старухой</w:t>
      </w:r>
      <w:r w:rsidRPr="00D037A4">
        <w:rPr>
          <w:rStyle w:val="a5"/>
          <w:iCs w:val="0"/>
          <w:color w:val="000000"/>
        </w:rPr>
        <w:t xml:space="preserve"> </w:t>
      </w:r>
      <w:r w:rsidRPr="00D037A4">
        <w:rPr>
          <w:rStyle w:val="a5"/>
          <w:i w:val="0"/>
          <w:iCs w:val="0"/>
          <w:color w:val="000000"/>
        </w:rPr>
        <w:t>у самого синего….</w:t>
      </w:r>
    </w:p>
    <w:p w:rsidR="000C77C6" w:rsidRPr="00D037A4" w:rsidRDefault="00D037A4" w:rsidP="000C77C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58" w:lineRule="atLeast"/>
        <w:ind w:left="737"/>
        <w:rPr>
          <w:rStyle w:val="a5"/>
          <w:iCs w:val="0"/>
          <w:color w:val="000000"/>
        </w:rPr>
      </w:pPr>
      <w:r>
        <w:rPr>
          <w:rStyle w:val="a5"/>
          <w:bCs/>
          <w:i w:val="0"/>
          <w:color w:val="000000"/>
        </w:rPr>
        <w:t>Родила царица</w:t>
      </w:r>
      <w:r w:rsidR="000C77C6" w:rsidRPr="00D037A4">
        <w:rPr>
          <w:rStyle w:val="a5"/>
          <w:bCs/>
          <w:i w:val="0"/>
          <w:color w:val="000000"/>
        </w:rPr>
        <w:t xml:space="preserve"> в ночь не то сына нетто дочь, не мышонка не лягушку</w:t>
      </w:r>
    </w:p>
    <w:p w:rsidR="000C77C6" w:rsidRPr="00D037A4" w:rsidRDefault="000C77C6" w:rsidP="000C77C6">
      <w:pPr>
        <w:pStyle w:val="a3"/>
        <w:shd w:val="clear" w:color="auto" w:fill="FFFFFF"/>
        <w:spacing w:before="0" w:beforeAutospacing="0" w:after="0" w:afterAutospacing="0" w:line="458" w:lineRule="atLeast"/>
        <w:ind w:left="737"/>
        <w:rPr>
          <w:i/>
          <w:color w:val="000000"/>
        </w:rPr>
      </w:pPr>
      <w:r w:rsidRPr="00D037A4">
        <w:rPr>
          <w:rStyle w:val="a5"/>
          <w:bCs/>
          <w:i w:val="0"/>
          <w:color w:val="000000"/>
        </w:rPr>
        <w:t xml:space="preserve">А </w:t>
      </w:r>
      <w:proofErr w:type="spellStart"/>
      <w:r w:rsidRPr="00D037A4">
        <w:rPr>
          <w:rStyle w:val="a5"/>
          <w:bCs/>
          <w:i w:val="0"/>
          <w:color w:val="000000"/>
        </w:rPr>
        <w:t>неведому</w:t>
      </w:r>
      <w:proofErr w:type="spellEnd"/>
      <w:r w:rsidRPr="00D037A4">
        <w:rPr>
          <w:rStyle w:val="a5"/>
          <w:bCs/>
          <w:i w:val="0"/>
          <w:color w:val="000000"/>
        </w:rPr>
        <w:t>……..</w:t>
      </w:r>
    </w:p>
    <w:p w:rsidR="000C77C6" w:rsidRPr="000C77C6" w:rsidRDefault="000C77C6" w:rsidP="000C77C6">
      <w:pPr>
        <w:pStyle w:val="a3"/>
        <w:shd w:val="clear" w:color="auto" w:fill="FFFFFF"/>
        <w:spacing w:before="120" w:beforeAutospacing="0" w:after="0" w:afterAutospacing="0" w:line="458" w:lineRule="atLeast"/>
        <w:rPr>
          <w:color w:val="000000"/>
        </w:rPr>
      </w:pPr>
      <w:r w:rsidRPr="000C77C6">
        <w:rPr>
          <w:color w:val="000000"/>
        </w:rPr>
        <w:t>3.     И днем и ночью кот ученый</w:t>
      </w:r>
      <w:r w:rsidR="00D037A4">
        <w:rPr>
          <w:color w:val="000000"/>
        </w:rPr>
        <w:t xml:space="preserve"> </w:t>
      </w:r>
      <w:r w:rsidRPr="000C77C6">
        <w:rPr>
          <w:color w:val="000000"/>
        </w:rPr>
        <w:t xml:space="preserve"> все ходит по цепи …(кругом)</w:t>
      </w:r>
    </w:p>
    <w:p w:rsidR="000C77C6" w:rsidRPr="000C77C6" w:rsidRDefault="000C77C6" w:rsidP="000C77C6">
      <w:pPr>
        <w:pStyle w:val="a3"/>
        <w:shd w:val="clear" w:color="auto" w:fill="FFFFFF"/>
        <w:spacing w:before="120" w:beforeAutospacing="0" w:after="0" w:afterAutospacing="0" w:line="458" w:lineRule="atLeast"/>
        <w:rPr>
          <w:color w:val="000000"/>
        </w:rPr>
      </w:pPr>
      <w:r w:rsidRPr="000C77C6">
        <w:rPr>
          <w:color w:val="000000"/>
        </w:rPr>
        <w:t>4.     Белка песенки поет, да орешки все …(грызет)</w:t>
      </w:r>
    </w:p>
    <w:p w:rsidR="000C77C6" w:rsidRPr="000C77C6" w:rsidRDefault="000C77C6" w:rsidP="000C77C6">
      <w:pPr>
        <w:pStyle w:val="a3"/>
        <w:shd w:val="clear" w:color="auto" w:fill="FFFFFF"/>
        <w:spacing w:before="120" w:beforeAutospacing="0" w:after="0" w:afterAutospacing="0" w:line="458" w:lineRule="atLeast"/>
        <w:rPr>
          <w:color w:val="000000"/>
        </w:rPr>
      </w:pPr>
      <w:r w:rsidRPr="000C77C6">
        <w:rPr>
          <w:color w:val="000000"/>
        </w:rPr>
        <w:t>5.     Нужен мне работник: повар, конюх и …(плотник)</w:t>
      </w:r>
    </w:p>
    <w:p w:rsidR="000C77C6" w:rsidRPr="000C77C6" w:rsidRDefault="000C77C6" w:rsidP="000C77C6">
      <w:pPr>
        <w:pStyle w:val="a3"/>
        <w:shd w:val="clear" w:color="auto" w:fill="FFFFFF"/>
        <w:spacing w:before="120" w:beforeAutospacing="0" w:after="0" w:afterAutospacing="0" w:line="458" w:lineRule="atLeast"/>
        <w:rPr>
          <w:color w:val="000000"/>
        </w:rPr>
      </w:pPr>
      <w:r w:rsidRPr="000C77C6">
        <w:rPr>
          <w:color w:val="000000"/>
        </w:rPr>
        <w:t>6.     Ах, ты, мерзкое стекло! Это врешь ты мне …(назло)</w:t>
      </w:r>
    </w:p>
    <w:p w:rsidR="000C77C6" w:rsidRPr="000C77C6" w:rsidRDefault="000C77C6" w:rsidP="000C77C6">
      <w:pPr>
        <w:pStyle w:val="a3"/>
        <w:shd w:val="clear" w:color="auto" w:fill="FFFFFF"/>
        <w:spacing w:before="120" w:beforeAutospacing="0" w:after="0" w:afterAutospacing="0" w:line="458" w:lineRule="atLeast"/>
        <w:rPr>
          <w:color w:val="000000"/>
        </w:rPr>
      </w:pPr>
      <w:r w:rsidRPr="000C77C6">
        <w:rPr>
          <w:color w:val="000000"/>
        </w:rPr>
        <w:t xml:space="preserve">7.     Вот мудрец перед </w:t>
      </w:r>
      <w:proofErr w:type="spellStart"/>
      <w:r w:rsidRPr="000C77C6">
        <w:rPr>
          <w:color w:val="000000"/>
        </w:rPr>
        <w:t>Дадоном</w:t>
      </w:r>
      <w:proofErr w:type="spellEnd"/>
      <w:r w:rsidRPr="000C77C6">
        <w:rPr>
          <w:color w:val="000000"/>
        </w:rPr>
        <w:t xml:space="preserve"> стал и вынул из мешка …(Золотого Петушка)</w:t>
      </w:r>
    </w:p>
    <w:p w:rsidR="000C77C6" w:rsidRPr="000C77C6" w:rsidRDefault="000C77C6" w:rsidP="000C77C6">
      <w:pPr>
        <w:pStyle w:val="a3"/>
        <w:shd w:val="clear" w:color="auto" w:fill="FFFFFF"/>
        <w:spacing w:before="120" w:beforeAutospacing="0" w:after="0" w:afterAutospacing="0" w:line="458" w:lineRule="atLeast"/>
        <w:rPr>
          <w:color w:val="000000"/>
        </w:rPr>
      </w:pPr>
      <w:r w:rsidRPr="000C77C6">
        <w:rPr>
          <w:color w:val="000000"/>
        </w:rPr>
        <w:t>8.     Месяц, месяц мой дружок, позолоченный … (рожок)</w:t>
      </w:r>
    </w:p>
    <w:p w:rsidR="000C77C6" w:rsidRDefault="000C77C6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ведем итоги.</w:t>
      </w:r>
    </w:p>
    <w:p w:rsid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раждение победителя!</w:t>
      </w:r>
    </w:p>
    <w:p w:rsidR="00B11995" w:rsidRDefault="00B11995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1995" w:rsidRDefault="00B11995" w:rsidP="00B11995">
      <w:pPr>
        <w:pStyle w:val="a3"/>
        <w:shd w:val="clear" w:color="auto" w:fill="FFFFFF"/>
        <w:spacing w:before="0" w:beforeAutospacing="0" w:after="0" w:afterAutospacing="0" w:line="365" w:lineRule="atLeast"/>
        <w:rPr>
          <w:color w:val="6E6E6E"/>
        </w:rPr>
      </w:pPr>
      <w:r w:rsidRPr="00B11995">
        <w:rPr>
          <w:rStyle w:val="a4"/>
          <w:color w:val="6E6E6E"/>
          <w:bdr w:val="none" w:sz="0" w:space="0" w:color="auto" w:frame="1"/>
        </w:rPr>
        <w:t>Ведущий.</w:t>
      </w:r>
      <w:r>
        <w:rPr>
          <w:color w:val="6E6E6E"/>
        </w:rPr>
        <w:t xml:space="preserve">    </w:t>
      </w:r>
      <w:r w:rsidRPr="00B11995">
        <w:rPr>
          <w:color w:val="6E6E6E"/>
        </w:rPr>
        <w:t>Это Пушкин. Это чудо.</w:t>
      </w:r>
    </w:p>
    <w:p w:rsidR="00B11995" w:rsidRDefault="00B11995" w:rsidP="00B11995">
      <w:pPr>
        <w:pStyle w:val="a3"/>
        <w:shd w:val="clear" w:color="auto" w:fill="FFFFFF"/>
        <w:spacing w:before="0" w:beforeAutospacing="0" w:after="0" w:afterAutospacing="0" w:line="365" w:lineRule="atLeast"/>
        <w:rPr>
          <w:color w:val="6E6E6E"/>
        </w:rPr>
      </w:pPr>
      <w:r>
        <w:rPr>
          <w:color w:val="6E6E6E"/>
        </w:rPr>
        <w:t xml:space="preserve">                     </w:t>
      </w:r>
      <w:r w:rsidRPr="00B11995">
        <w:rPr>
          <w:color w:val="6E6E6E"/>
        </w:rPr>
        <w:t>Это прелесть без конца.</w:t>
      </w:r>
    </w:p>
    <w:p w:rsidR="00B11995" w:rsidRDefault="00B11995" w:rsidP="00B11995">
      <w:pPr>
        <w:pStyle w:val="a3"/>
        <w:shd w:val="clear" w:color="auto" w:fill="FFFFFF"/>
        <w:spacing w:before="0" w:beforeAutospacing="0" w:after="0" w:afterAutospacing="0" w:line="365" w:lineRule="atLeast"/>
        <w:rPr>
          <w:color w:val="6E6E6E"/>
        </w:rPr>
      </w:pPr>
      <w:r>
        <w:rPr>
          <w:color w:val="6E6E6E"/>
        </w:rPr>
        <w:t xml:space="preserve">                      </w:t>
      </w:r>
      <w:r w:rsidRPr="00B11995">
        <w:rPr>
          <w:color w:val="6E6E6E"/>
        </w:rPr>
        <w:t>В нашей жизни вечно будут</w:t>
      </w:r>
    </w:p>
    <w:p w:rsidR="00B11995" w:rsidRDefault="00B11995" w:rsidP="00B11995">
      <w:pPr>
        <w:pStyle w:val="a3"/>
        <w:shd w:val="clear" w:color="auto" w:fill="FFFFFF"/>
        <w:spacing w:before="0" w:beforeAutospacing="0" w:after="0" w:afterAutospacing="0" w:line="365" w:lineRule="atLeast"/>
        <w:rPr>
          <w:color w:val="6E6E6E"/>
        </w:rPr>
      </w:pPr>
      <w:r>
        <w:rPr>
          <w:color w:val="6E6E6E"/>
        </w:rPr>
        <w:t xml:space="preserve">                     </w:t>
      </w:r>
      <w:r w:rsidRPr="00B11995">
        <w:rPr>
          <w:color w:val="6E6E6E"/>
        </w:rPr>
        <w:t>Этих сказок голоса.</w:t>
      </w:r>
    </w:p>
    <w:p w:rsidR="00B11995" w:rsidRDefault="00B11995" w:rsidP="00B11995">
      <w:pPr>
        <w:pStyle w:val="a3"/>
        <w:shd w:val="clear" w:color="auto" w:fill="FFFFFF"/>
        <w:spacing w:before="0" w:beforeAutospacing="0" w:after="0" w:afterAutospacing="0" w:line="365" w:lineRule="atLeast"/>
        <w:rPr>
          <w:color w:val="6E6E6E"/>
        </w:rPr>
      </w:pPr>
      <w:r>
        <w:rPr>
          <w:color w:val="6E6E6E"/>
        </w:rPr>
        <w:t xml:space="preserve">                      </w:t>
      </w:r>
      <w:r w:rsidRPr="00B11995">
        <w:rPr>
          <w:color w:val="6E6E6E"/>
        </w:rPr>
        <w:t>Сколько сказок у поэта?</w:t>
      </w:r>
    </w:p>
    <w:p w:rsidR="00B11995" w:rsidRDefault="00B11995" w:rsidP="00B11995">
      <w:pPr>
        <w:pStyle w:val="a3"/>
        <w:shd w:val="clear" w:color="auto" w:fill="FFFFFF"/>
        <w:spacing w:before="0" w:beforeAutospacing="0" w:after="0" w:afterAutospacing="0" w:line="365" w:lineRule="atLeast"/>
        <w:rPr>
          <w:color w:val="6E6E6E"/>
        </w:rPr>
      </w:pPr>
      <w:r>
        <w:rPr>
          <w:color w:val="6E6E6E"/>
        </w:rPr>
        <w:t xml:space="preserve">                      </w:t>
      </w:r>
      <w:r w:rsidRPr="00B11995">
        <w:rPr>
          <w:color w:val="6E6E6E"/>
        </w:rPr>
        <w:t>Их не много и не мало,</w:t>
      </w:r>
    </w:p>
    <w:p w:rsidR="00B11995" w:rsidRDefault="00B11995" w:rsidP="00B11995">
      <w:pPr>
        <w:pStyle w:val="a3"/>
        <w:shd w:val="clear" w:color="auto" w:fill="FFFFFF"/>
        <w:spacing w:before="0" w:beforeAutospacing="0" w:after="0" w:afterAutospacing="0" w:line="365" w:lineRule="atLeast"/>
        <w:rPr>
          <w:color w:val="6E6E6E"/>
        </w:rPr>
      </w:pPr>
      <w:r>
        <w:rPr>
          <w:color w:val="6E6E6E"/>
        </w:rPr>
        <w:lastRenderedPageBreak/>
        <w:t xml:space="preserve">                      </w:t>
      </w:r>
      <w:r w:rsidRPr="00B11995">
        <w:rPr>
          <w:color w:val="6E6E6E"/>
        </w:rPr>
        <w:t>Но все Пушкинские – это</w:t>
      </w:r>
    </w:p>
    <w:p w:rsidR="00B11995" w:rsidRPr="00B11995" w:rsidRDefault="00B11995" w:rsidP="00B11995">
      <w:pPr>
        <w:pStyle w:val="a3"/>
        <w:shd w:val="clear" w:color="auto" w:fill="FFFFFF"/>
        <w:spacing w:before="0" w:beforeAutospacing="0" w:after="0" w:afterAutospacing="0" w:line="365" w:lineRule="atLeast"/>
        <w:rPr>
          <w:color w:val="6E6E6E"/>
        </w:rPr>
      </w:pPr>
      <w:r>
        <w:rPr>
          <w:color w:val="6E6E6E"/>
        </w:rPr>
        <w:t xml:space="preserve">                      </w:t>
      </w:r>
      <w:r w:rsidRPr="00B11995">
        <w:rPr>
          <w:color w:val="6E6E6E"/>
        </w:rPr>
        <w:t>Наше вечное начало.</w:t>
      </w:r>
    </w:p>
    <w:p w:rsidR="00B11995" w:rsidRDefault="00B11995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1995" w:rsidRDefault="00B11995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1995" w:rsidRPr="009B0684" w:rsidRDefault="00B11995" w:rsidP="009B0684">
      <w:pPr>
        <w:spacing w:after="0" w:line="227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</w:t>
      </w:r>
      <w:r w:rsidRPr="00B119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сня «Чудо сказки»</w:t>
      </w:r>
    </w:p>
    <w:p w:rsid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037A4" w:rsidRDefault="00D037A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37A4" w:rsidRDefault="00D037A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37A4" w:rsidRPr="009B0684" w:rsidRDefault="00D037A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0684" w:rsidRPr="009B0684" w:rsidRDefault="009B0684" w:rsidP="009B0684">
      <w:pPr>
        <w:spacing w:after="0" w:line="227" w:lineRule="atLeast"/>
        <w:outlineLvl w:val="1"/>
        <w:rPr>
          <w:rFonts w:ascii="Times New Roman" w:eastAsia="Times New Roman" w:hAnsi="Times New Roman" w:cs="Times New Roman"/>
          <w:b/>
          <w:bCs/>
          <w:color w:val="CB4B0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b/>
          <w:bCs/>
          <w:color w:val="CB4B03"/>
          <w:sz w:val="24"/>
          <w:szCs w:val="24"/>
          <w:lang w:eastAsia="ru-RU"/>
        </w:rPr>
        <w:t>Кроссворд «Что за прелесть эти сказки» А.С. Пушкин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ы к кроссворду.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ак звали Няню поэта? (Арина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Имя жениха молодой царевны в «Сказке о мертвой царевне и 7 богатырях»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исей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Чудо предмет, говорящий всю правду? (Зеркальце.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Фрукт, которым отравилась молодая царевна? (Яблоко.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Имя царя в одной из сказок А.С.Пушкина. (</w:t>
      </w: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лтан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Исполнительница песни «</w:t>
      </w:r>
      <w:proofErr w:type="gram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</w:t>
      </w:r>
      <w:proofErr w:type="gram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ду ли во городе» (Белка.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Жилище старика со старухой. (Землянка.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Как звали находчивого трудолюбивого работника в одной из сказок А.С.Пушкина? (</w:t>
      </w: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лда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Сказочный переполох, исполняющий желания? (Рыбка.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. </w:t>
      </w:r>
      <w:proofErr w:type="gram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рож</w:t>
      </w:r>
      <w:proofErr w:type="gram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вещающий царство об опасности (Петушок.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Название острова, мимо которого проплывали корабельщики. (Буян.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. Насекомое, в которое превратился князь </w:t>
      </w: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видон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ретий раз? (Шмель.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Сколько раз закидывал старик невод в море? (Три.)</w:t>
      </w:r>
    </w:p>
    <w:p w:rsidR="009B0684" w:rsidRPr="009B0684" w:rsidRDefault="009B0684" w:rsidP="009B0684">
      <w:pPr>
        <w:spacing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Имя царя в сказке о золотом петушке? (</w:t>
      </w:r>
      <w:proofErr w:type="spellStart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дон</w:t>
      </w:r>
      <w:proofErr w:type="spellEnd"/>
      <w:r w:rsidRPr="009B06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</w:t>
      </w:r>
    </w:p>
    <w:p w:rsidR="002A3EDC" w:rsidRPr="009B0684" w:rsidRDefault="002A3EDC" w:rsidP="00C6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3E8" w:rsidRPr="009B0684" w:rsidRDefault="00C633E8" w:rsidP="00C633E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633E8" w:rsidRPr="009B0684" w:rsidSect="00F2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81B"/>
    <w:multiLevelType w:val="hybridMultilevel"/>
    <w:tmpl w:val="B71E9C98"/>
    <w:lvl w:ilvl="0" w:tplc="0C5A12A6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C633E8"/>
    <w:rsid w:val="000101E1"/>
    <w:rsid w:val="00015F38"/>
    <w:rsid w:val="000162B5"/>
    <w:rsid w:val="00017E1F"/>
    <w:rsid w:val="0002008E"/>
    <w:rsid w:val="000307DA"/>
    <w:rsid w:val="00031115"/>
    <w:rsid w:val="0003497F"/>
    <w:rsid w:val="00034F22"/>
    <w:rsid w:val="00035260"/>
    <w:rsid w:val="000446F6"/>
    <w:rsid w:val="000450EA"/>
    <w:rsid w:val="000466B0"/>
    <w:rsid w:val="00051351"/>
    <w:rsid w:val="000559C4"/>
    <w:rsid w:val="000610BF"/>
    <w:rsid w:val="00083B88"/>
    <w:rsid w:val="00084B16"/>
    <w:rsid w:val="0008538F"/>
    <w:rsid w:val="0009719C"/>
    <w:rsid w:val="000A045D"/>
    <w:rsid w:val="000A5F2F"/>
    <w:rsid w:val="000B1EE9"/>
    <w:rsid w:val="000B7034"/>
    <w:rsid w:val="000C31DE"/>
    <w:rsid w:val="000C348C"/>
    <w:rsid w:val="000C77C6"/>
    <w:rsid w:val="000D0A8B"/>
    <w:rsid w:val="000D78E4"/>
    <w:rsid w:val="000F4A7C"/>
    <w:rsid w:val="000F4EBB"/>
    <w:rsid w:val="000F6901"/>
    <w:rsid w:val="000F7068"/>
    <w:rsid w:val="000F7F6A"/>
    <w:rsid w:val="00100F10"/>
    <w:rsid w:val="001101D7"/>
    <w:rsid w:val="00115444"/>
    <w:rsid w:val="00121726"/>
    <w:rsid w:val="00121838"/>
    <w:rsid w:val="00130332"/>
    <w:rsid w:val="00132A25"/>
    <w:rsid w:val="00136D27"/>
    <w:rsid w:val="001422DF"/>
    <w:rsid w:val="00143639"/>
    <w:rsid w:val="0014643B"/>
    <w:rsid w:val="0014774E"/>
    <w:rsid w:val="00154AA2"/>
    <w:rsid w:val="00160932"/>
    <w:rsid w:val="001615F5"/>
    <w:rsid w:val="00162B67"/>
    <w:rsid w:val="001664E3"/>
    <w:rsid w:val="00166F71"/>
    <w:rsid w:val="0017302E"/>
    <w:rsid w:val="00177059"/>
    <w:rsid w:val="00180AF1"/>
    <w:rsid w:val="00182127"/>
    <w:rsid w:val="0018229B"/>
    <w:rsid w:val="0018784F"/>
    <w:rsid w:val="00190043"/>
    <w:rsid w:val="00190D7C"/>
    <w:rsid w:val="001A3E17"/>
    <w:rsid w:val="001A5274"/>
    <w:rsid w:val="001A58D9"/>
    <w:rsid w:val="001C09CB"/>
    <w:rsid w:val="001C4CE7"/>
    <w:rsid w:val="001D00FF"/>
    <w:rsid w:val="001D1371"/>
    <w:rsid w:val="001E003C"/>
    <w:rsid w:val="001E55D7"/>
    <w:rsid w:val="001E5805"/>
    <w:rsid w:val="001E72E0"/>
    <w:rsid w:val="001F0551"/>
    <w:rsid w:val="001F12F6"/>
    <w:rsid w:val="001F1FAC"/>
    <w:rsid w:val="001F2C92"/>
    <w:rsid w:val="001F7214"/>
    <w:rsid w:val="00205CF5"/>
    <w:rsid w:val="0020770B"/>
    <w:rsid w:val="00212259"/>
    <w:rsid w:val="00213104"/>
    <w:rsid w:val="002169BE"/>
    <w:rsid w:val="00220DA8"/>
    <w:rsid w:val="00225C9A"/>
    <w:rsid w:val="00225EDD"/>
    <w:rsid w:val="00234B3B"/>
    <w:rsid w:val="002548F4"/>
    <w:rsid w:val="00260B93"/>
    <w:rsid w:val="00260C52"/>
    <w:rsid w:val="00263077"/>
    <w:rsid w:val="002802DD"/>
    <w:rsid w:val="00291477"/>
    <w:rsid w:val="00297CC5"/>
    <w:rsid w:val="00297D97"/>
    <w:rsid w:val="002A3EDC"/>
    <w:rsid w:val="002A434A"/>
    <w:rsid w:val="002B0630"/>
    <w:rsid w:val="002B1783"/>
    <w:rsid w:val="002B4DBE"/>
    <w:rsid w:val="002C62E4"/>
    <w:rsid w:val="002D42D8"/>
    <w:rsid w:val="002E29AE"/>
    <w:rsid w:val="002E3190"/>
    <w:rsid w:val="002E3932"/>
    <w:rsid w:val="002E40F5"/>
    <w:rsid w:val="002E75B0"/>
    <w:rsid w:val="002E7A5B"/>
    <w:rsid w:val="002E7AEC"/>
    <w:rsid w:val="002F14BD"/>
    <w:rsid w:val="002F17B2"/>
    <w:rsid w:val="002F17FB"/>
    <w:rsid w:val="002F5933"/>
    <w:rsid w:val="002F65F1"/>
    <w:rsid w:val="00311B22"/>
    <w:rsid w:val="00314EB8"/>
    <w:rsid w:val="00317817"/>
    <w:rsid w:val="00322DE3"/>
    <w:rsid w:val="003256AB"/>
    <w:rsid w:val="00327F94"/>
    <w:rsid w:val="00333CE8"/>
    <w:rsid w:val="00353667"/>
    <w:rsid w:val="0035373F"/>
    <w:rsid w:val="003542A0"/>
    <w:rsid w:val="00380EE7"/>
    <w:rsid w:val="0039706D"/>
    <w:rsid w:val="00397709"/>
    <w:rsid w:val="003A158C"/>
    <w:rsid w:val="003A2D25"/>
    <w:rsid w:val="003A3829"/>
    <w:rsid w:val="003A3888"/>
    <w:rsid w:val="003B1271"/>
    <w:rsid w:val="003B2025"/>
    <w:rsid w:val="003C5F49"/>
    <w:rsid w:val="003D0880"/>
    <w:rsid w:val="003E179F"/>
    <w:rsid w:val="003E2BEF"/>
    <w:rsid w:val="003E541D"/>
    <w:rsid w:val="003F0128"/>
    <w:rsid w:val="003F5761"/>
    <w:rsid w:val="00400F59"/>
    <w:rsid w:val="00402712"/>
    <w:rsid w:val="00407C91"/>
    <w:rsid w:val="00410997"/>
    <w:rsid w:val="00412FFD"/>
    <w:rsid w:val="00416289"/>
    <w:rsid w:val="004172DA"/>
    <w:rsid w:val="00417547"/>
    <w:rsid w:val="00421909"/>
    <w:rsid w:val="004339BF"/>
    <w:rsid w:val="0045230B"/>
    <w:rsid w:val="0045243A"/>
    <w:rsid w:val="00457BBD"/>
    <w:rsid w:val="00460033"/>
    <w:rsid w:val="00462F08"/>
    <w:rsid w:val="0047120E"/>
    <w:rsid w:val="0047474A"/>
    <w:rsid w:val="00474FAE"/>
    <w:rsid w:val="00475629"/>
    <w:rsid w:val="00480DCD"/>
    <w:rsid w:val="00485E81"/>
    <w:rsid w:val="00490B0E"/>
    <w:rsid w:val="00491294"/>
    <w:rsid w:val="004A1723"/>
    <w:rsid w:val="004A2F3A"/>
    <w:rsid w:val="004B2646"/>
    <w:rsid w:val="004B48C8"/>
    <w:rsid w:val="004B54CE"/>
    <w:rsid w:val="004B6530"/>
    <w:rsid w:val="004B7529"/>
    <w:rsid w:val="004C1C84"/>
    <w:rsid w:val="004D3332"/>
    <w:rsid w:val="004E059C"/>
    <w:rsid w:val="004E143B"/>
    <w:rsid w:val="004E2876"/>
    <w:rsid w:val="004E3B7D"/>
    <w:rsid w:val="004E5CD7"/>
    <w:rsid w:val="004E6165"/>
    <w:rsid w:val="004F1682"/>
    <w:rsid w:val="004F1F40"/>
    <w:rsid w:val="004F7F8C"/>
    <w:rsid w:val="00500161"/>
    <w:rsid w:val="00504036"/>
    <w:rsid w:val="00510AFA"/>
    <w:rsid w:val="00514846"/>
    <w:rsid w:val="00524481"/>
    <w:rsid w:val="00535E04"/>
    <w:rsid w:val="00537C3F"/>
    <w:rsid w:val="00547911"/>
    <w:rsid w:val="00552595"/>
    <w:rsid w:val="00560D53"/>
    <w:rsid w:val="00564083"/>
    <w:rsid w:val="005747D1"/>
    <w:rsid w:val="00586111"/>
    <w:rsid w:val="005862AB"/>
    <w:rsid w:val="005907DF"/>
    <w:rsid w:val="00591520"/>
    <w:rsid w:val="00591A31"/>
    <w:rsid w:val="005A256B"/>
    <w:rsid w:val="005A44D7"/>
    <w:rsid w:val="005A55D8"/>
    <w:rsid w:val="005B13EF"/>
    <w:rsid w:val="005B3E32"/>
    <w:rsid w:val="005C681D"/>
    <w:rsid w:val="005D7FAB"/>
    <w:rsid w:val="005F6F26"/>
    <w:rsid w:val="00600125"/>
    <w:rsid w:val="006002A5"/>
    <w:rsid w:val="006064DE"/>
    <w:rsid w:val="00612BA6"/>
    <w:rsid w:val="0061778C"/>
    <w:rsid w:val="00617AAB"/>
    <w:rsid w:val="00621C0D"/>
    <w:rsid w:val="00632875"/>
    <w:rsid w:val="00632B2C"/>
    <w:rsid w:val="006474C8"/>
    <w:rsid w:val="0066167F"/>
    <w:rsid w:val="006677B1"/>
    <w:rsid w:val="006735E2"/>
    <w:rsid w:val="0067544B"/>
    <w:rsid w:val="006768E5"/>
    <w:rsid w:val="00677AC1"/>
    <w:rsid w:val="00680CB7"/>
    <w:rsid w:val="006857B4"/>
    <w:rsid w:val="00693500"/>
    <w:rsid w:val="006A01AB"/>
    <w:rsid w:val="006A38E8"/>
    <w:rsid w:val="006A415D"/>
    <w:rsid w:val="006B4B1C"/>
    <w:rsid w:val="006C1A73"/>
    <w:rsid w:val="006E382D"/>
    <w:rsid w:val="006F0A38"/>
    <w:rsid w:val="006F4D27"/>
    <w:rsid w:val="0070002C"/>
    <w:rsid w:val="00706A1B"/>
    <w:rsid w:val="00714C3C"/>
    <w:rsid w:val="00715935"/>
    <w:rsid w:val="00717B1E"/>
    <w:rsid w:val="00720A1C"/>
    <w:rsid w:val="0072169A"/>
    <w:rsid w:val="007219FD"/>
    <w:rsid w:val="0073144E"/>
    <w:rsid w:val="0073370A"/>
    <w:rsid w:val="00736F57"/>
    <w:rsid w:val="007460FF"/>
    <w:rsid w:val="007519F5"/>
    <w:rsid w:val="00755E01"/>
    <w:rsid w:val="0075621A"/>
    <w:rsid w:val="0076577A"/>
    <w:rsid w:val="0076750B"/>
    <w:rsid w:val="007776B4"/>
    <w:rsid w:val="007805AD"/>
    <w:rsid w:val="00781B24"/>
    <w:rsid w:val="007824B6"/>
    <w:rsid w:val="0078388E"/>
    <w:rsid w:val="00785E7A"/>
    <w:rsid w:val="0079116C"/>
    <w:rsid w:val="00791F50"/>
    <w:rsid w:val="00794989"/>
    <w:rsid w:val="007A53C2"/>
    <w:rsid w:val="007C18BF"/>
    <w:rsid w:val="007C46AF"/>
    <w:rsid w:val="007D71D5"/>
    <w:rsid w:val="007E2432"/>
    <w:rsid w:val="007E3327"/>
    <w:rsid w:val="007E437F"/>
    <w:rsid w:val="007E4530"/>
    <w:rsid w:val="007F06AC"/>
    <w:rsid w:val="007F2D5C"/>
    <w:rsid w:val="007F33D2"/>
    <w:rsid w:val="007F6FBB"/>
    <w:rsid w:val="007F6FCD"/>
    <w:rsid w:val="0080243A"/>
    <w:rsid w:val="00803A68"/>
    <w:rsid w:val="0080424D"/>
    <w:rsid w:val="008048CD"/>
    <w:rsid w:val="00811772"/>
    <w:rsid w:val="00813241"/>
    <w:rsid w:val="00835D25"/>
    <w:rsid w:val="008367A4"/>
    <w:rsid w:val="00842EA3"/>
    <w:rsid w:val="00843B25"/>
    <w:rsid w:val="00850525"/>
    <w:rsid w:val="008565DF"/>
    <w:rsid w:val="00857005"/>
    <w:rsid w:val="00865145"/>
    <w:rsid w:val="008713DF"/>
    <w:rsid w:val="00892240"/>
    <w:rsid w:val="00892C6A"/>
    <w:rsid w:val="00893DC6"/>
    <w:rsid w:val="008A006B"/>
    <w:rsid w:val="008A704B"/>
    <w:rsid w:val="008B1075"/>
    <w:rsid w:val="008B217F"/>
    <w:rsid w:val="008B2E45"/>
    <w:rsid w:val="008B50A8"/>
    <w:rsid w:val="008C1717"/>
    <w:rsid w:val="008D7A5C"/>
    <w:rsid w:val="008E404A"/>
    <w:rsid w:val="008E49E1"/>
    <w:rsid w:val="008E735E"/>
    <w:rsid w:val="008F33F9"/>
    <w:rsid w:val="008F6E4C"/>
    <w:rsid w:val="009112C8"/>
    <w:rsid w:val="009140FF"/>
    <w:rsid w:val="00915300"/>
    <w:rsid w:val="0092288D"/>
    <w:rsid w:val="00924979"/>
    <w:rsid w:val="00940A81"/>
    <w:rsid w:val="00942933"/>
    <w:rsid w:val="00954B51"/>
    <w:rsid w:val="00964371"/>
    <w:rsid w:val="00971EF5"/>
    <w:rsid w:val="00972F5E"/>
    <w:rsid w:val="0097331E"/>
    <w:rsid w:val="00975B92"/>
    <w:rsid w:val="00985E1E"/>
    <w:rsid w:val="00986983"/>
    <w:rsid w:val="009939B8"/>
    <w:rsid w:val="00997FF0"/>
    <w:rsid w:val="009A1B04"/>
    <w:rsid w:val="009A2112"/>
    <w:rsid w:val="009A710E"/>
    <w:rsid w:val="009B0684"/>
    <w:rsid w:val="009B7494"/>
    <w:rsid w:val="009B7CDC"/>
    <w:rsid w:val="009C0649"/>
    <w:rsid w:val="009C0EB6"/>
    <w:rsid w:val="009C4CD1"/>
    <w:rsid w:val="009C508B"/>
    <w:rsid w:val="009D3E59"/>
    <w:rsid w:val="009D6664"/>
    <w:rsid w:val="009E2011"/>
    <w:rsid w:val="009E3037"/>
    <w:rsid w:val="009E3CD1"/>
    <w:rsid w:val="009E7B47"/>
    <w:rsid w:val="009F1149"/>
    <w:rsid w:val="00A1207F"/>
    <w:rsid w:val="00A12950"/>
    <w:rsid w:val="00A1320A"/>
    <w:rsid w:val="00A2176E"/>
    <w:rsid w:val="00A237C2"/>
    <w:rsid w:val="00A26CF3"/>
    <w:rsid w:val="00A27CE5"/>
    <w:rsid w:val="00A32417"/>
    <w:rsid w:val="00A34040"/>
    <w:rsid w:val="00A36835"/>
    <w:rsid w:val="00A445DC"/>
    <w:rsid w:val="00A45D7D"/>
    <w:rsid w:val="00A52657"/>
    <w:rsid w:val="00A66E43"/>
    <w:rsid w:val="00A732D5"/>
    <w:rsid w:val="00A73475"/>
    <w:rsid w:val="00A73BCE"/>
    <w:rsid w:val="00A77ABA"/>
    <w:rsid w:val="00A86A39"/>
    <w:rsid w:val="00A914FE"/>
    <w:rsid w:val="00AC132C"/>
    <w:rsid w:val="00AD34E4"/>
    <w:rsid w:val="00AE119F"/>
    <w:rsid w:val="00AE501E"/>
    <w:rsid w:val="00AF56A3"/>
    <w:rsid w:val="00AF71C0"/>
    <w:rsid w:val="00B10448"/>
    <w:rsid w:val="00B10A6E"/>
    <w:rsid w:val="00B11995"/>
    <w:rsid w:val="00B150DB"/>
    <w:rsid w:val="00B2763F"/>
    <w:rsid w:val="00B3351A"/>
    <w:rsid w:val="00B3471C"/>
    <w:rsid w:val="00B43092"/>
    <w:rsid w:val="00B431A1"/>
    <w:rsid w:val="00B43A56"/>
    <w:rsid w:val="00B4556A"/>
    <w:rsid w:val="00B4620B"/>
    <w:rsid w:val="00B46548"/>
    <w:rsid w:val="00B62303"/>
    <w:rsid w:val="00B66C48"/>
    <w:rsid w:val="00B756CA"/>
    <w:rsid w:val="00B83C6B"/>
    <w:rsid w:val="00B85A84"/>
    <w:rsid w:val="00B87C82"/>
    <w:rsid w:val="00B90737"/>
    <w:rsid w:val="00B94606"/>
    <w:rsid w:val="00B955C9"/>
    <w:rsid w:val="00BB5A26"/>
    <w:rsid w:val="00BB62A4"/>
    <w:rsid w:val="00BB72F8"/>
    <w:rsid w:val="00BB7C95"/>
    <w:rsid w:val="00BC4DC2"/>
    <w:rsid w:val="00BD351B"/>
    <w:rsid w:val="00BE350B"/>
    <w:rsid w:val="00BF0480"/>
    <w:rsid w:val="00BF06D6"/>
    <w:rsid w:val="00C02FBF"/>
    <w:rsid w:val="00C13C03"/>
    <w:rsid w:val="00C140F8"/>
    <w:rsid w:val="00C152F0"/>
    <w:rsid w:val="00C22B6C"/>
    <w:rsid w:val="00C241F9"/>
    <w:rsid w:val="00C24488"/>
    <w:rsid w:val="00C2448C"/>
    <w:rsid w:val="00C24E40"/>
    <w:rsid w:val="00C260EA"/>
    <w:rsid w:val="00C401FB"/>
    <w:rsid w:val="00C41469"/>
    <w:rsid w:val="00C4243C"/>
    <w:rsid w:val="00C62FE1"/>
    <w:rsid w:val="00C632DA"/>
    <w:rsid w:val="00C633E8"/>
    <w:rsid w:val="00C81E95"/>
    <w:rsid w:val="00C831E1"/>
    <w:rsid w:val="00C839AF"/>
    <w:rsid w:val="00C861C4"/>
    <w:rsid w:val="00C86F7A"/>
    <w:rsid w:val="00C879AE"/>
    <w:rsid w:val="00C900FD"/>
    <w:rsid w:val="00CA0761"/>
    <w:rsid w:val="00CA6820"/>
    <w:rsid w:val="00CB0E57"/>
    <w:rsid w:val="00CB106D"/>
    <w:rsid w:val="00CB11E7"/>
    <w:rsid w:val="00CB314E"/>
    <w:rsid w:val="00CB397F"/>
    <w:rsid w:val="00CB39F7"/>
    <w:rsid w:val="00CB543E"/>
    <w:rsid w:val="00CB575C"/>
    <w:rsid w:val="00CB6FC5"/>
    <w:rsid w:val="00CC1E39"/>
    <w:rsid w:val="00CC657A"/>
    <w:rsid w:val="00CC6656"/>
    <w:rsid w:val="00CE6C2D"/>
    <w:rsid w:val="00CF1668"/>
    <w:rsid w:val="00CF3D8E"/>
    <w:rsid w:val="00D01368"/>
    <w:rsid w:val="00D02B1A"/>
    <w:rsid w:val="00D037A4"/>
    <w:rsid w:val="00D0426B"/>
    <w:rsid w:val="00D058E1"/>
    <w:rsid w:val="00D11E7F"/>
    <w:rsid w:val="00D21630"/>
    <w:rsid w:val="00D27ED5"/>
    <w:rsid w:val="00D333AB"/>
    <w:rsid w:val="00D42B0E"/>
    <w:rsid w:val="00D440B4"/>
    <w:rsid w:val="00D5044C"/>
    <w:rsid w:val="00D543C1"/>
    <w:rsid w:val="00D54F5B"/>
    <w:rsid w:val="00D55906"/>
    <w:rsid w:val="00D627C9"/>
    <w:rsid w:val="00D63AAB"/>
    <w:rsid w:val="00D71348"/>
    <w:rsid w:val="00D83197"/>
    <w:rsid w:val="00D96069"/>
    <w:rsid w:val="00D96C83"/>
    <w:rsid w:val="00D97F3C"/>
    <w:rsid w:val="00DA23ED"/>
    <w:rsid w:val="00DA4D0B"/>
    <w:rsid w:val="00DB1F8E"/>
    <w:rsid w:val="00DC340A"/>
    <w:rsid w:val="00DC4AD0"/>
    <w:rsid w:val="00DC4DF0"/>
    <w:rsid w:val="00DD0470"/>
    <w:rsid w:val="00DE0D23"/>
    <w:rsid w:val="00DE47D3"/>
    <w:rsid w:val="00DE6E73"/>
    <w:rsid w:val="00DF1B10"/>
    <w:rsid w:val="00DF59FB"/>
    <w:rsid w:val="00DF71EF"/>
    <w:rsid w:val="00E02259"/>
    <w:rsid w:val="00E04D8F"/>
    <w:rsid w:val="00E101CF"/>
    <w:rsid w:val="00E105CE"/>
    <w:rsid w:val="00E11300"/>
    <w:rsid w:val="00E11951"/>
    <w:rsid w:val="00E127BE"/>
    <w:rsid w:val="00E16016"/>
    <w:rsid w:val="00E22308"/>
    <w:rsid w:val="00E316EB"/>
    <w:rsid w:val="00E35473"/>
    <w:rsid w:val="00E3556D"/>
    <w:rsid w:val="00E405E8"/>
    <w:rsid w:val="00E4236D"/>
    <w:rsid w:val="00E70E06"/>
    <w:rsid w:val="00E75020"/>
    <w:rsid w:val="00E828ED"/>
    <w:rsid w:val="00E82B62"/>
    <w:rsid w:val="00E8535F"/>
    <w:rsid w:val="00E91A98"/>
    <w:rsid w:val="00EA3DB4"/>
    <w:rsid w:val="00EB28F3"/>
    <w:rsid w:val="00EB4F61"/>
    <w:rsid w:val="00EC52FC"/>
    <w:rsid w:val="00ED77F0"/>
    <w:rsid w:val="00EE3CB6"/>
    <w:rsid w:val="00EE6FC9"/>
    <w:rsid w:val="00F00A86"/>
    <w:rsid w:val="00F0179B"/>
    <w:rsid w:val="00F10EFA"/>
    <w:rsid w:val="00F11B71"/>
    <w:rsid w:val="00F1443F"/>
    <w:rsid w:val="00F162DD"/>
    <w:rsid w:val="00F23C09"/>
    <w:rsid w:val="00F26CA5"/>
    <w:rsid w:val="00F30208"/>
    <w:rsid w:val="00F37562"/>
    <w:rsid w:val="00F405B9"/>
    <w:rsid w:val="00F7270D"/>
    <w:rsid w:val="00F80349"/>
    <w:rsid w:val="00F840F7"/>
    <w:rsid w:val="00F86ADF"/>
    <w:rsid w:val="00F921A8"/>
    <w:rsid w:val="00F97568"/>
    <w:rsid w:val="00FA0CCB"/>
    <w:rsid w:val="00FA7A40"/>
    <w:rsid w:val="00FB3FC4"/>
    <w:rsid w:val="00FC1023"/>
    <w:rsid w:val="00FC35E0"/>
    <w:rsid w:val="00FC6650"/>
    <w:rsid w:val="00FD36FC"/>
    <w:rsid w:val="00FD5657"/>
    <w:rsid w:val="00FE31CC"/>
    <w:rsid w:val="00FE469D"/>
    <w:rsid w:val="00FF029E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09"/>
  </w:style>
  <w:style w:type="paragraph" w:styleId="2">
    <w:name w:val="heading 2"/>
    <w:basedOn w:val="a"/>
    <w:link w:val="20"/>
    <w:uiPriority w:val="9"/>
    <w:qFormat/>
    <w:rsid w:val="009B06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77B1"/>
  </w:style>
  <w:style w:type="character" w:styleId="a4">
    <w:name w:val="Strong"/>
    <w:basedOn w:val="a0"/>
    <w:uiPriority w:val="22"/>
    <w:qFormat/>
    <w:rsid w:val="005862A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B06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0C77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C829-B288-4414-8359-E967ABD9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4-03-26T09:21:00Z</dcterms:created>
  <dcterms:modified xsi:type="dcterms:W3CDTF">2017-05-26T14:55:00Z</dcterms:modified>
</cp:coreProperties>
</file>